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102"/>
        <w:gridCol w:w="3098"/>
      </w:tblGrid>
      <w:tr w:rsidR="00C2620F" w:rsidRPr="00E55A94" w14:paraId="1151C6D9" w14:textId="77777777" w:rsidTr="002B7CA3">
        <w:tc>
          <w:tcPr>
            <w:tcW w:w="3116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Pr="00E55A94" w:rsidRDefault="00C2620F" w:rsidP="002B7CA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1077FFCD" w:rsidR="00C2620F" w:rsidRPr="00E55A94" w:rsidRDefault="00650F45" w:rsidP="0070673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๑๗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ตุลาคม </w:t>
            </w:r>
            <w:r w:rsidR="001C69F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3117" w:type="dxa"/>
          </w:tcPr>
          <w:p w14:paraId="4DD76F36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86E1BA1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0326A91D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7D3264C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2BC6E876" w14:textId="77777777" w:rsidR="00C17BA3" w:rsidRPr="00E55A94" w:rsidRDefault="00C2620F" w:rsidP="00C17BA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17BA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โรงเรียนสังกัด</w:t>
      </w:r>
    </w:p>
    <w:p w14:paraId="11E2A270" w14:textId="08D0C70B" w:rsidR="00C2620F" w:rsidRPr="00E55A94" w:rsidRDefault="00C17BA3" w:rsidP="00C17BA3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</w:p>
    <w:p w14:paraId="3E7E5D48" w14:textId="66AC5AFE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87DA0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</w:t>
      </w: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ผู้</w:t>
      </w:r>
      <w:proofErr w:type="spellEnd"/>
      <w:r w:rsidR="005E38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ราชการ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ุงเทพมหานคร</w:t>
      </w:r>
      <w:r w:rsidR="00287DA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 </w:t>
      </w:r>
      <w:r w:rsidR="00287DA0" w:rsidRPr="00287DA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ย</w:t>
      </w:r>
      <w:proofErr w:type="spellStart"/>
      <w:r w:rsidR="00287DA0" w:rsidRPr="00287DA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า</w:t>
      </w:r>
      <w:proofErr w:type="spellEnd"/>
      <w:r w:rsidR="00287DA0" w:rsidRPr="00287DA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นท์ หวังสร้างบุญ</w:t>
      </w:r>
      <w:r w:rsidR="00287DA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)</w:t>
      </w:r>
    </w:p>
    <w:p w14:paraId="5F5194E1" w14:textId="3B42E225" w:rsidR="009B6245" w:rsidRPr="00535FAE" w:rsidRDefault="00C2620F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proofErr w:type="spellEnd"/>
      <w:r w:rsidR="00CC403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</w:t>
      </w:r>
      <w:proofErr w:type="spellStart"/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วจ</w:t>
      </w:r>
      <w:proofErr w:type="spellEnd"/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๐๔๐๕.๒/ว ๒๖๐ ลงวันที่ ๕ มิถุนายน ๒๕๖๑ เรื่อง </w:t>
      </w:r>
      <w:r w:rsidR="00797826" w:rsidRPr="00535FAE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ฏิบัติในการจัดหาผู้ให้บริการด้านสาธารณูปโภค</w:t>
      </w:r>
    </w:p>
    <w:p w14:paraId="4813E09A" w14:textId="77777777" w:rsidR="008C1798" w:rsidRDefault="00171012" w:rsidP="008C1798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๒/ว ๑๓๗ ลงวันที่ ๑๘ ธันวาคม ๒๕๖๖ เรื่อง แนวทาง</w:t>
      </w:r>
      <w:r w:rsidR="00797826" w:rsidRPr="00E55A9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471CFEDD" w14:textId="2BA084D0" w:rsidR="008C1798" w:rsidRPr="008C1798" w:rsidRDefault="000111D5" w:rsidP="008C1798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A5CF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proofErr w:type="spellStart"/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โครงการติดตั้งโซล่าเซลล์เพื่อการอนุรักษ์พลังงานและ</w:t>
      </w:r>
      <w:proofErr w:type="spellEnd"/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8C179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C179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สังกัด</w:t>
      </w:r>
    </w:p>
    <w:p w14:paraId="341A8177" w14:textId="63DCF478" w:rsidR="00C2620F" w:rsidRPr="00E55A94" w:rsidRDefault="006350EA" w:rsidP="006350EA">
      <w:pPr>
        <w:spacing w:after="0" w:line="240" w:lineRule="auto"/>
        <w:ind w:left="1620" w:hanging="18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</w:t>
      </w:r>
      <w:r w:rsidR="008C179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</w:p>
    <w:p w14:paraId="77E57DAE" w14:textId="7F46785B" w:rsidR="00C2620F" w:rsidRPr="00E55A94" w:rsidRDefault="000111D5" w:rsidP="00DD270A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แบบฟอร์มการเข้าร่วมโครงการ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ติดตั้งโซล่าเซลล์เพื่อการอนุรักษ์พลังงานและ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DD27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สังกัดสำนักการศึกษา กรุงเทพมหานคร</w:t>
      </w:r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25AB902F" w:rsidR="00C442C7" w:rsidRPr="00E55A94" w:rsidRDefault="007A152A" w:rsidP="00101FC5">
      <w:pPr>
        <w:spacing w:after="0" w:line="240" w:lineRule="auto"/>
        <w:ind w:right="77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ยอภิมุข พัฒนศาสตร์ ตำแหน่ง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26044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๕</w:t>
      </w:r>
      <w:r w:rsidR="003E510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๗๕๕๖๒๐๐๑๖๐๓</w:t>
      </w:r>
      <w:r w:rsidR="00DC349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ี่อยู่ </w:t>
      </w:r>
      <w:r w:rsidR="00DC2FD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๑๑ หมู่ที่ ๒ ตำบล</w:t>
      </w:r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ียง อำเภอเท</w:t>
      </w:r>
      <w:proofErr w:type="spellStart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ิง</w:t>
      </w:r>
      <w:proofErr w:type="spellEnd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จังหวัดเชียงราย</w:t>
      </w:r>
      <w:r w:rsidR="00987F6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ให้บริการสาธารณูปโภคที่มีประสบการณ์ด้านไฟฟ้ามากว่า ๓๐ ปี </w:t>
      </w:r>
      <w:r w:rsidR="003C29A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ถึง</w:t>
      </w:r>
      <w:r w:rsidR="00875D1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ระความรับผิดชอบของโรงเรียนสังกัดสำนักการศึกษากรุงเทพมหานคร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ต่อเด็กและเยาวชนที่จะเป็นอนาคตของประเทศชาติ</w:t>
      </w:r>
      <w:r w:rsidR="00290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งส่วน</w:t>
      </w:r>
      <w:r w:rsidR="00A0211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โครงการติดตั้งโซล่าเซลล์เพื่อการอนุรักษ์พลังงานและลดค่าใช้จ่ายด้านค่าไฟฟ้าให้กับโรงเรียนสังกัดสำนักการศึกษา กรุงเทพมหานคร แบบไม่มีค่าใช้จ่ายค่าอุปกรณ์และการติดตั้ง เพื่อลดค่าใช้จ่ายในหมวดสาธารณูปโภค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ค่า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C0365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06750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ำระในแต่</w:t>
      </w:r>
      <w:r w:rsidR="00BD39E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ะเดือน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ร้อยละ ๔๐</w:t>
      </w:r>
    </w:p>
    <w:p w14:paraId="0BFECE15" w14:textId="4B3BF388" w:rsidR="00FE6FD8" w:rsidRPr="00E55A94" w:rsidRDefault="00C2620F" w:rsidP="00101FC5">
      <w:pPr>
        <w:spacing w:after="0" w:line="240" w:lineRule="auto"/>
        <w:ind w:right="77" w:firstLine="14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</w:t>
      </w:r>
      <w:r w:rsidR="0039500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รงการนี้เป็นไปตาม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ผนยุทธศาสตร์ชาติ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(</w:t>
      </w:r>
      <w:r w:rsidR="001C69F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พ.ศ.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๖๑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๘๐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)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ยุทธศาสตร์ที่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น้อมนำศาสตร์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คือ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เหตุผล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C35FD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มี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๑๗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ป้าหมาย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้านสังค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ศรษฐกิจ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รรมา</w:t>
      </w:r>
      <w:proofErr w:type="spellStart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าล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1C69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๘๐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อดคล้องกับ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ำแถลงนโยบายของรัฐบาลที่นา</w:t>
      </w:r>
      <w:r w:rsidR="0092701C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งสาวแพทอง</w:t>
      </w:r>
      <w:r w:rsidR="00EA04F5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ธ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="00EA04F5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ชินวัต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ายกรัฐมนตร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ด้แถลงต่อรัฐสภา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๓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๕๖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๗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555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ุความท้าทาย</w:t>
      </w:r>
      <w:r w:rsidR="00535FAE">
        <w:rPr>
          <w:rFonts w:ascii="TH SarabunIT๙" w:hAnsi="TH SarabunIT๙" w:cs="TH SarabunIT๙" w:hint="cs"/>
          <w:sz w:val="32"/>
          <w:szCs w:val="32"/>
          <w:cs/>
          <w:lang w:bidi="th-TH"/>
        </w:rPr>
        <w:t>เกี่ยวกับ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t>Climate Change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ือ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ลดราคาค่าพลังงานและสาธารณูปโภค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ช่นเดียวกับกรุงเทพมหานคร</w:t>
      </w:r>
      <w:r w:rsidR="001E1D7B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ำหนดนโยบาย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lastRenderedPageBreak/>
        <w:t>กรุงเทพฯ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๙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มิติ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กรุงเทพฯ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เมืองน่าอยู่สำหรับทุกคน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3A4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ตาม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แนวคิด</w:t>
      </w:r>
      <w:r w:rsidR="006276B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สิ่งแวดล้อม</w:t>
      </w:r>
      <w:r w:rsidR="006276BA">
        <w:rPr>
          <w:rFonts w:ascii="TH SarabunIT๙" w:hAnsi="TH SarabunIT๙" w:cs="TH SarabunIT๙" w:hint="cs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6276B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สังคม</w:t>
      </w:r>
      <w:r w:rsidR="006276B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276B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และธรรมา</w:t>
      </w:r>
      <w:proofErr w:type="spellStart"/>
      <w:r w:rsidR="006276B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ภิ</w:t>
      </w:r>
      <w:proofErr w:type="spellEnd"/>
      <w:r w:rsidR="006276B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บาล</w:t>
      </w:r>
      <w:r w:rsidR="006276BA">
        <w:rPr>
          <w:rFonts w:ascii="TH SarabunIT๙" w:hAnsi="TH SarabunIT๙" w:cs="TH SarabunIT๙" w:hint="cs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หรือ</w:t>
      </w:r>
      <w:r w:rsidR="00F92B6C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</w:rPr>
        <w:t>ESG (Environment, Social</w:t>
      </w:r>
      <w:r w:rsidR="00206AD5">
        <w:rPr>
          <w:rFonts w:ascii="TH SarabunIT๙" w:hAnsi="TH SarabunIT๙" w:cs="TH SarabunIT๙" w:hint="cs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,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 Governance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)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พลิกโฉมกรุงเทพมหานคร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E6FD8" w:rsidRPr="00EF1F81">
        <w:rPr>
          <w:rFonts w:ascii="TH SarabunIT๙" w:hAnsi="TH SarabunIT๙" w:cs="TH SarabunIT๙"/>
          <w:sz w:val="32"/>
          <w:szCs w:val="32"/>
          <w:cs/>
          <w:lang w:bidi="th-TH"/>
        </w:rPr>
        <w:t>ด้าน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ปลอดภัย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และด้านสิ่งแวดล้อม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เป็นแนวนโยบายที่กระบวนการออกแบบการบริหารจัดการด้านพลังงานที่ดีจึงเป็นกลไกสำคัญในการขับเคลื่อน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โดยเฉพาะอย่างยิ่งการนำการจัดการโครงสร้างด้านการใช้พลังงานสะอาดมาใช้</w:t>
      </w:r>
    </w:p>
    <w:p w14:paraId="7D423453" w14:textId="2787B122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</w:t>
      </w: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ิด</w:t>
      </w:r>
      <w:proofErr w:type="spellEnd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โรงเรียน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ติดตั้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ยุ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ใช้งานตลอดเวล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บริษัทยุติ</w:t>
      </w:r>
      <w:r w:rsidR="0038740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ำเนิน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061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เสีย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ไฟฟ้าอีกต่อไป กรณีที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งค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 ๆ</w:t>
      </w:r>
    </w:p>
    <w:p w14:paraId="5F8DCF54" w14:textId="43BB8CDB" w:rsidR="00C91B57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จึงสามารถให้ความมั่นใจ</w:t>
      </w:r>
      <w:r w:rsidR="00C9685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 การดำเนินการทุกขั้นตอนของบริษัทถูกต้องตามระเบียบราชการทุกประ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อบ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ที่ปรึกษา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รู อาจารย์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วิชา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ึกษ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พร้อมสนับสนุนให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ุงเทพมหานคร</w:t>
      </w:r>
      <w:r w:rsidR="00C91B5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็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การเรียนด้านพลังงานสะอาด เพื่อ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ครู บุคลากรทางการศึกษา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ได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</w:t>
      </w:r>
      <w:r w:rsidR="00BC35FD" w:rsidRPr="00BC35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ฏิ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ัติด้วยตนเอง (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</w:rPr>
        <w:t>Learning By Doing)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เกิ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กษะในการอนุรักษ์และใช้พลังงา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ย่างแท้จริ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มีความพร้อม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มือ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ปลี่ยนแปลงของสังคมโลกใ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าคต</w:t>
      </w:r>
    </w:p>
    <w:p w14:paraId="36090D89" w14:textId="486443DE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ให้</w:t>
      </w:r>
      <w:r w:rsidR="00706EA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งกัดสำนักการศึกษา กรุงเทพมหานคร 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E55A94">
        <w:rPr>
          <w:rFonts w:ascii="TH SarabunPSK" w:eastAsia="TH SarabunPSK" w:hAnsi="TH SarabunPSK" w:cs="TH SarabunPSK" w:hint="cs"/>
          <w:sz w:val="32"/>
          <w:szCs w:val="32"/>
        </w:rPr>
        <w:t>oa</w:t>
      </w:r>
      <w:proofErr w:type="spellEnd"/>
      <w:r w:rsidRPr="00E55A9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6C9D1881" w14:textId="77777777" w:rsidR="005035DA" w:rsidRDefault="005035DA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30D1EC" w14:textId="288AB70C" w:rsidR="00C2620F" w:rsidRPr="00E55A94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E55A94" w:rsidRDefault="006E224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พัฒนศาสตร์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6A2306F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proofErr w:type="spellEnd"/>
      <w:r w:rsidR="006E2ED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หาร</w:t>
      </w:r>
    </w:p>
    <w:sectPr w:rsidR="00C2620F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6BBF1" w14:textId="77777777" w:rsidR="00287CA5" w:rsidRDefault="00287CA5">
      <w:pPr>
        <w:spacing w:after="0" w:line="240" w:lineRule="auto"/>
      </w:pPr>
      <w:r>
        <w:separator/>
      </w:r>
    </w:p>
  </w:endnote>
  <w:endnote w:type="continuationSeparator" w:id="0">
    <w:p w14:paraId="4AF7C7D3" w14:textId="77777777" w:rsidR="00287CA5" w:rsidRDefault="0028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3C72" w14:textId="77777777" w:rsidR="00287CA5" w:rsidRDefault="00287CA5">
      <w:pPr>
        <w:spacing w:after="0" w:line="240" w:lineRule="auto"/>
      </w:pPr>
      <w:r>
        <w:separator/>
      </w:r>
    </w:p>
  </w:footnote>
  <w:footnote w:type="continuationSeparator" w:id="0">
    <w:p w14:paraId="5A16C5AC" w14:textId="77777777" w:rsidR="00287CA5" w:rsidRDefault="0028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6044A"/>
    <w:rsid w:val="00262CBD"/>
    <w:rsid w:val="0026379B"/>
    <w:rsid w:val="002646A5"/>
    <w:rsid w:val="002701C9"/>
    <w:rsid w:val="00280D30"/>
    <w:rsid w:val="00287CA5"/>
    <w:rsid w:val="00287DA0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42F76"/>
    <w:rsid w:val="0035451E"/>
    <w:rsid w:val="00355305"/>
    <w:rsid w:val="003560F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4-09-04T23:12:00Z</cp:lastPrinted>
  <dcterms:created xsi:type="dcterms:W3CDTF">2024-10-17T06:54:00Z</dcterms:created>
  <dcterms:modified xsi:type="dcterms:W3CDTF">2024-11-23T15:41:00Z</dcterms:modified>
</cp:coreProperties>
</file>